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85" w:rsidRPr="0099628D" w:rsidRDefault="00A25BA7" w:rsidP="00794273">
      <w:pPr>
        <w:jc w:val="center"/>
        <w:rPr>
          <w:rFonts w:ascii="ＭＳ 明朝" w:eastAsia="ＭＳ 明朝" w:hAnsi="ＭＳ 明朝"/>
          <w:b/>
          <w:sz w:val="36"/>
        </w:rPr>
      </w:pPr>
      <w:r w:rsidRPr="0099628D">
        <w:rPr>
          <w:rFonts w:ascii="ＭＳ 明朝" w:eastAsia="ＭＳ 明朝" w:hAnsi="ＭＳ 明朝" w:hint="eastAsia"/>
          <w:b/>
          <w:sz w:val="36"/>
        </w:rPr>
        <w:t>岩手保健医療大学</w:t>
      </w:r>
      <w:r w:rsidR="00CF27D4" w:rsidRPr="0099628D">
        <w:rPr>
          <w:rFonts w:ascii="ＭＳ 明朝" w:eastAsia="ＭＳ 明朝" w:hAnsi="ＭＳ 明朝" w:hint="eastAsia"/>
          <w:b/>
          <w:sz w:val="36"/>
        </w:rPr>
        <w:t>大学院</w:t>
      </w:r>
      <w:r w:rsidRPr="0099628D">
        <w:rPr>
          <w:rFonts w:ascii="ＭＳ 明朝" w:eastAsia="ＭＳ 明朝" w:hAnsi="ＭＳ 明朝" w:hint="eastAsia"/>
          <w:b/>
          <w:sz w:val="36"/>
        </w:rPr>
        <w:t xml:space="preserve">　事前相談票</w:t>
      </w:r>
    </w:p>
    <w:tbl>
      <w:tblPr>
        <w:tblStyle w:val="a3"/>
        <w:tblpPr w:leftFromText="142" w:rightFromText="142" w:vertAnchor="text" w:tblpY="355"/>
        <w:tblW w:w="10201" w:type="dxa"/>
        <w:tblLook w:val="04A0" w:firstRow="1" w:lastRow="0" w:firstColumn="1" w:lastColumn="0" w:noHBand="0" w:noVBand="1"/>
      </w:tblPr>
      <w:tblGrid>
        <w:gridCol w:w="2324"/>
        <w:gridCol w:w="3625"/>
        <w:gridCol w:w="679"/>
        <w:gridCol w:w="374"/>
        <w:gridCol w:w="3199"/>
      </w:tblGrid>
      <w:tr w:rsidR="0099628D" w:rsidRPr="0099628D" w:rsidTr="0058675A">
        <w:trPr>
          <w:trHeight w:val="737"/>
        </w:trPr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608" w:rsidRPr="0099628D" w:rsidRDefault="00D235EE" w:rsidP="00D235EE">
            <w:pPr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235EE" w:rsidRPr="00D235EE">
                    <w:rPr>
                      <w:rFonts w:ascii="ＭＳ 明朝" w:eastAsia="ＭＳ 明朝" w:hAnsi="ＭＳ 明朝"/>
                      <w:sz w:val="16"/>
                    </w:rPr>
                    <w:t>ふりがな</w:t>
                  </w:r>
                </w:rt>
                <w:rubyBase>
                  <w:r w:rsidR="00D235EE">
                    <w:rPr>
                      <w:rFonts w:ascii="ＭＳ 明朝" w:eastAsia="ＭＳ 明朝" w:hAnsi="ＭＳ 明朝"/>
                      <w:sz w:val="22"/>
                    </w:rPr>
                    <w:t>相談者氏名</w:t>
                  </w:r>
                </w:rubyBase>
              </w:ruby>
            </w: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654608" w:rsidRPr="0099628D" w:rsidRDefault="00654608" w:rsidP="003864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性別／年齢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vAlign w:val="center"/>
          </w:tcPr>
          <w:p w:rsidR="00654608" w:rsidRPr="0099628D" w:rsidRDefault="00654608" w:rsidP="0038644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男 ・ 女　／</w:t>
            </w:r>
            <w:r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</w:tr>
      <w:tr w:rsidR="0099628D" w:rsidRPr="0099628D" w:rsidTr="00203E98">
        <w:trPr>
          <w:trHeight w:val="964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希望する</w:t>
            </w:r>
          </w:p>
          <w:p w:rsidR="00D20917" w:rsidRPr="0099628D" w:rsidRDefault="00D20917" w:rsidP="00EF4591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看護学領域・分野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654608" w:rsidP="0038644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基礎・地域連携看護学領域　</w:t>
            </w: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臨床・応用看護学領域　　</w:t>
            </w: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>看護管理学領域</w:t>
            </w:r>
          </w:p>
          <w:p w:rsidR="00654608" w:rsidRPr="0099628D" w:rsidRDefault="00D20917" w:rsidP="00D20917">
            <w:pPr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B3"/>
                </mc:Choice>
                <mc:Fallback>
                  <w:t>↳</w:t>
                </mc:Fallback>
              </mc:AlternateContent>
            </w:r>
            <w:r w:rsidR="00AD4AD6" w:rsidRPr="0099628D">
              <w:rPr>
                <w:rFonts w:ascii="ＭＳ 明朝" w:eastAsia="ＭＳ 明朝" w:hAnsi="ＭＳ 明朝" w:hint="eastAsia"/>
                <w:sz w:val="22"/>
              </w:rPr>
              <w:t>基礎・地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・在宅　　　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B3"/>
                </mc:Choice>
                <mc:Fallback>
                  <w:t>↳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老年・母性・小児・精神</w:t>
            </w:r>
          </w:p>
        </w:tc>
      </w:tr>
      <w:tr w:rsidR="0099628D" w:rsidRPr="0099628D" w:rsidTr="00203E98">
        <w:trPr>
          <w:trHeight w:val="73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考えている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127400" w:rsidP="0038644E">
            <w:pPr>
              <w:wordWrap w:val="0"/>
              <w:ind w:rightChars="150" w:right="31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8644E" w:rsidRPr="0099628D">
              <w:rPr>
                <w:rFonts w:ascii="ＭＳ 明朝" w:eastAsia="ＭＳ 明朝" w:hAnsi="ＭＳ 明朝" w:hint="eastAsia"/>
                <w:sz w:val="22"/>
              </w:rPr>
              <w:t>未定</w:t>
            </w:r>
          </w:p>
        </w:tc>
      </w:tr>
      <w:tr w:rsidR="0099628D" w:rsidRPr="0099628D" w:rsidTr="00203E98">
        <w:trPr>
          <w:trHeight w:val="102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38644E" w:rsidP="0038644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住　所</w:t>
            </w:r>
            <w:r w:rsidR="00654608" w:rsidRPr="0099628D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38644E" w:rsidRPr="0099628D" w:rsidRDefault="0038644E" w:rsidP="0038644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:rsidR="00654608" w:rsidRPr="0099628D" w:rsidRDefault="00654608" w:rsidP="0038644E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E-mail：</w:t>
            </w:r>
          </w:p>
        </w:tc>
      </w:tr>
      <w:tr w:rsidR="0099628D" w:rsidRPr="0099628D" w:rsidTr="00203E98">
        <w:trPr>
          <w:trHeight w:val="68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勤務先（職位）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（　　　　　　　　　　）・　無職</w:t>
            </w:r>
          </w:p>
        </w:tc>
      </w:tr>
      <w:tr w:rsidR="0099628D" w:rsidRPr="0099628D" w:rsidTr="00203E98">
        <w:trPr>
          <w:trHeight w:val="680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最終学歴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（在学中含む）</w:t>
            </w:r>
          </w:p>
        </w:tc>
        <w:tc>
          <w:tcPr>
            <w:tcW w:w="4304" w:type="dxa"/>
            <w:gridSpan w:val="2"/>
            <w:tcBorders>
              <w:right w:val="nil"/>
            </w:tcBorders>
            <w:vAlign w:val="center"/>
          </w:tcPr>
          <w:p w:rsidR="00654608" w:rsidRPr="0099628D" w:rsidRDefault="00654608" w:rsidP="0038644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73" w:type="dxa"/>
            <w:gridSpan w:val="2"/>
            <w:tcBorders>
              <w:left w:val="nil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w w:val="80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w w:val="80"/>
                <w:sz w:val="22"/>
              </w:rPr>
              <w:t>大学卒・短期大学卒・専門学校卒・見込み</w: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直近の職歴</w:t>
            </w:r>
          </w:p>
        </w:tc>
        <w:tc>
          <w:tcPr>
            <w:tcW w:w="7877" w:type="dxa"/>
            <w:gridSpan w:val="4"/>
            <w:tcBorders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2315B"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</w:t>
            </w:r>
            <w:r w:rsidRPr="0099628D">
              <w:rPr>
                <w:rFonts w:ascii="ＭＳ 明朝" w:eastAsia="ＭＳ 明朝" w:hAnsi="ＭＳ 明朝" w:hint="eastAsia"/>
                <w:sz w:val="18"/>
              </w:rPr>
              <w:t xml:space="preserve">（西暦　　　年　月～　</w:t>
            </w:r>
            <w:r w:rsidR="00C2315B" w:rsidRPr="0099628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9628D">
              <w:rPr>
                <w:rFonts w:ascii="ＭＳ 明朝" w:eastAsia="ＭＳ 明朝" w:hAnsi="ＭＳ 明朝" w:hint="eastAsia"/>
                <w:sz w:val="18"/>
              </w:rPr>
              <w:t xml:space="preserve">　年　月）</w: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  <w:r w:rsidR="00C2315B" w:rsidRPr="0099628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9628D">
              <w:rPr>
                <w:rFonts w:ascii="ＭＳ 明朝" w:eastAsia="ＭＳ 明朝" w:hAnsi="ＭＳ 明朝" w:hint="eastAsia"/>
                <w:sz w:val="18"/>
              </w:rPr>
              <w:t xml:space="preserve">（西暦　　　年　月～　</w:t>
            </w:r>
            <w:r w:rsidR="00C2315B" w:rsidRPr="0099628D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9628D">
              <w:rPr>
                <w:rFonts w:ascii="ＭＳ 明朝" w:eastAsia="ＭＳ 明朝" w:hAnsi="ＭＳ 明朝" w:hint="eastAsia"/>
                <w:sz w:val="18"/>
              </w:rPr>
              <w:t xml:space="preserve">　年　月）</w: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これまでの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研究発表及び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雑誌投稿の実績</w:t>
            </w:r>
          </w:p>
        </w:tc>
        <w:tc>
          <w:tcPr>
            <w:tcW w:w="7877" w:type="dxa"/>
            <w:gridSpan w:val="4"/>
            <w:tcBorders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講習会等の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修了実績（修了年）</w:t>
            </w:r>
          </w:p>
        </w:tc>
        <w:tc>
          <w:tcPr>
            <w:tcW w:w="7877" w:type="dxa"/>
            <w:gridSpan w:val="4"/>
            <w:tcBorders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 w:val="restart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認定看護師など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（取得年）</w:t>
            </w:r>
          </w:p>
        </w:tc>
        <w:tc>
          <w:tcPr>
            <w:tcW w:w="7877" w:type="dxa"/>
            <w:gridSpan w:val="4"/>
            <w:tcBorders>
              <w:bottom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（　　　　　　年）</w:t>
            </w:r>
          </w:p>
        </w:tc>
      </w:tr>
      <w:tr w:rsidR="0099628D" w:rsidRPr="0099628D" w:rsidTr="00203E98">
        <w:trPr>
          <w:trHeight w:val="510"/>
        </w:trPr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77" w:type="dxa"/>
            <w:gridSpan w:val="4"/>
            <w:tcBorders>
              <w:top w:val="dashed" w:sz="4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99628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（　　　　　　年）</w:t>
            </w:r>
          </w:p>
        </w:tc>
      </w:tr>
      <w:tr w:rsidR="0099628D" w:rsidRPr="0099628D" w:rsidTr="00203E98">
        <w:trPr>
          <w:trHeight w:val="73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長期履修の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予定（理由）</w:t>
            </w:r>
          </w:p>
        </w:tc>
        <w:tc>
          <w:tcPr>
            <w:tcW w:w="7877" w:type="dxa"/>
            <w:gridSpan w:val="4"/>
            <w:vAlign w:val="center"/>
          </w:tcPr>
          <w:p w:rsidR="00654608" w:rsidRPr="0099628D" w:rsidRDefault="00654608" w:rsidP="0038644E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有　・　無　（　　　　　　　　　　　　　　　　　　　　　　　　　　）</w:t>
            </w:r>
          </w:p>
        </w:tc>
      </w:tr>
      <w:tr w:rsidR="0099628D" w:rsidRPr="0099628D" w:rsidTr="00203E98">
        <w:trPr>
          <w:trHeight w:val="850"/>
        </w:trPr>
        <w:tc>
          <w:tcPr>
            <w:tcW w:w="232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修学にあたっての</w:t>
            </w:r>
          </w:p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心配事</w:t>
            </w:r>
          </w:p>
        </w:tc>
        <w:tc>
          <w:tcPr>
            <w:tcW w:w="7877" w:type="dxa"/>
            <w:gridSpan w:val="4"/>
            <w:tcBorders>
              <w:bottom w:val="single" w:sz="18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9628D" w:rsidRPr="0099628D" w:rsidTr="0058675A">
        <w:trPr>
          <w:trHeight w:val="850"/>
        </w:trPr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E98" w:rsidRPr="0099628D" w:rsidRDefault="00203E98" w:rsidP="00203E98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対応した</w:t>
            </w:r>
          </w:p>
          <w:p w:rsidR="00203E98" w:rsidRPr="0099628D" w:rsidRDefault="00203E98" w:rsidP="00203E98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教員名（分野）</w:t>
            </w:r>
          </w:p>
        </w:tc>
        <w:tc>
          <w:tcPr>
            <w:tcW w:w="3625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203E98" w:rsidRPr="0099628D" w:rsidRDefault="00203E98" w:rsidP="00203E9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3E98" w:rsidRPr="0099628D" w:rsidRDefault="00203E98" w:rsidP="00203E98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>基礎 ・ 地域 ・</w:t>
            </w:r>
            <w:r w:rsidR="00EF4591">
              <w:rPr>
                <w:rFonts w:ascii="ＭＳ 明朝" w:eastAsia="ＭＳ 明朝" w:hAnsi="ＭＳ 明朝" w:hint="eastAsia"/>
                <w:sz w:val="22"/>
                <w:u w:val="single"/>
              </w:rPr>
              <w:t>在宅 ・</w:t>
            </w:r>
            <w:r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老年</w:t>
            </w:r>
            <w:r w:rsidR="00AD4AD6"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・ 母性</w:t>
            </w:r>
          </w:p>
          <w:p w:rsidR="00203E98" w:rsidRPr="0099628D" w:rsidRDefault="00203E98" w:rsidP="00203E9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  <w:u w:val="single"/>
              </w:rPr>
              <w:t>小児 ・ 精神 ・ 看護管理</w:t>
            </w:r>
          </w:p>
        </w:tc>
      </w:tr>
      <w:tr w:rsidR="0099628D" w:rsidRPr="0099628D" w:rsidTr="00203E98">
        <w:trPr>
          <w:trHeight w:val="1247"/>
        </w:trPr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4608" w:rsidRPr="0099628D" w:rsidRDefault="00654608" w:rsidP="0038644E">
            <w:pPr>
              <w:spacing w:line="240" w:lineRule="exact"/>
              <w:ind w:leftChars="10" w:left="21" w:rightChars="44" w:right="92"/>
              <w:jc w:val="center"/>
              <w:rPr>
                <w:rFonts w:ascii="ＭＳ 明朝" w:eastAsia="ＭＳ 明朝" w:hAnsi="ＭＳ 明朝"/>
                <w:sz w:val="22"/>
              </w:rPr>
            </w:pPr>
            <w:r w:rsidRPr="0099628D">
              <w:rPr>
                <w:rFonts w:ascii="ＭＳ 明朝" w:eastAsia="ＭＳ 明朝" w:hAnsi="ＭＳ 明朝" w:hint="eastAsia"/>
                <w:sz w:val="22"/>
              </w:rPr>
              <w:t>備考（所見）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608" w:rsidRPr="0099628D" w:rsidRDefault="00654608" w:rsidP="0038644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54608" w:rsidRPr="0099628D" w:rsidRDefault="0038644E" w:rsidP="0038644E">
      <w:pPr>
        <w:jc w:val="left"/>
        <w:rPr>
          <w:rFonts w:ascii="ＭＳ ゴシック" w:eastAsia="ＭＳ ゴシック" w:hAnsi="ＭＳ ゴシック"/>
          <w:sz w:val="22"/>
        </w:rPr>
      </w:pPr>
      <w:r w:rsidRPr="00EF4591">
        <w:rPr>
          <w:rFonts w:ascii="ＭＳ ゴシック" w:eastAsia="ＭＳ ゴシック" w:hAnsi="ＭＳ ゴシック" w:hint="eastAsia"/>
          <w:b/>
          <w:sz w:val="22"/>
        </w:rPr>
        <w:t>相談者は太</w:t>
      </w:r>
      <w:r w:rsidR="00EF4591" w:rsidRPr="00EF4591">
        <w:rPr>
          <w:rFonts w:ascii="ＭＳ ゴシック" w:eastAsia="ＭＳ ゴシック" w:hAnsi="ＭＳ ゴシック" w:hint="eastAsia"/>
          <w:b/>
          <w:sz w:val="22"/>
        </w:rPr>
        <w:t>枠以外に</w:t>
      </w:r>
      <w:r w:rsidRPr="00EF4591">
        <w:rPr>
          <w:rFonts w:ascii="ＭＳ ゴシック" w:eastAsia="ＭＳ ゴシック" w:hAnsi="ＭＳ ゴシック" w:hint="eastAsia"/>
          <w:b/>
          <w:sz w:val="22"/>
        </w:rPr>
        <w:t>記入</w:t>
      </w:r>
      <w:proofErr w:type="gramStart"/>
      <w:r w:rsidR="00884A0F">
        <w:rPr>
          <w:rFonts w:ascii="ＭＳ ゴシック" w:eastAsia="ＭＳ ゴシック" w:hAnsi="ＭＳ ゴシック" w:hint="eastAsia"/>
          <w:b/>
          <w:sz w:val="22"/>
        </w:rPr>
        <w:t>、</w:t>
      </w:r>
      <w:r w:rsidR="00EF4591" w:rsidRPr="00EF459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 w:rsidR="00884A0F">
        <w:rPr>
          <w:rFonts w:ascii="ＭＳ ゴシック" w:eastAsia="ＭＳ ゴシック" w:hAnsi="ＭＳ ゴシック" w:hint="eastAsia"/>
          <w:b/>
          <w:sz w:val="22"/>
        </w:rPr>
        <w:t>、</w:t>
      </w:r>
      <w:proofErr w:type="gramEnd"/>
      <w:r w:rsidR="00EF4591" w:rsidRPr="00EF4591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F4591" w:rsidRPr="00EF4591">
        <w:rPr>
          <w:rFonts w:ascii="ＭＳ ゴシック" w:eastAsia="ＭＳ ゴシック" w:hAnsi="ＭＳ ゴシック" w:hint="eastAsia"/>
          <w:b/>
          <w:sz w:val="22"/>
        </w:rPr>
        <w:t>をしてください</w:t>
      </w:r>
      <w:r w:rsidR="00EF459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92698" w:rsidRPr="0099628D">
        <w:rPr>
          <w:rFonts w:ascii="ＭＳ ゴシック" w:eastAsia="ＭＳ ゴシック" w:hAnsi="ＭＳ ゴシック" w:hint="eastAsia"/>
          <w:sz w:val="22"/>
        </w:rPr>
        <w:t xml:space="preserve">　　　　　　相談</w:t>
      </w:r>
      <w:r w:rsidR="00CE5EFE" w:rsidRPr="0099628D">
        <w:rPr>
          <w:rFonts w:ascii="ＭＳ ゴシック" w:eastAsia="ＭＳ ゴシック" w:hAnsi="ＭＳ ゴシック" w:hint="eastAsia"/>
          <w:sz w:val="22"/>
        </w:rPr>
        <w:t>日時：　　　年　 月　 日</w:t>
      </w:r>
    </w:p>
    <w:p w:rsidR="00A25BA7" w:rsidRPr="00EF4591" w:rsidRDefault="00EF4591" w:rsidP="00654608">
      <w:pPr>
        <w:ind w:right="-1"/>
        <w:jc w:val="center"/>
        <w:rPr>
          <w:rFonts w:ascii="ＭＳ ゴシック" w:eastAsia="ＭＳ ゴシック" w:hAnsi="ＭＳ ゴシック"/>
          <w:b/>
          <w:sz w:val="24"/>
        </w:rPr>
      </w:pPr>
      <w:r w:rsidRPr="00EF4591">
        <w:rPr>
          <w:rFonts w:ascii="ＭＳ ゴシック" w:eastAsia="ＭＳ ゴシック" w:hAnsi="ＭＳ ゴシック" w:hint="eastAsia"/>
          <w:b/>
          <w:sz w:val="24"/>
        </w:rPr>
        <w:t>～</w:t>
      </w:r>
      <w:r w:rsidR="0038644E" w:rsidRPr="00EF4591">
        <w:rPr>
          <w:rFonts w:ascii="ＭＳ ゴシック" w:eastAsia="ＭＳ ゴシック" w:hAnsi="ＭＳ ゴシック" w:hint="eastAsia"/>
          <w:b/>
          <w:sz w:val="24"/>
        </w:rPr>
        <w:t>ご対応いただいた先生は、</w:t>
      </w:r>
      <w:r w:rsidRPr="00EF4591">
        <w:rPr>
          <w:rFonts w:ascii="ＭＳ ゴシック" w:eastAsia="ＭＳ ゴシック" w:hAnsi="ＭＳ ゴシック" w:hint="eastAsia"/>
          <w:b/>
          <w:sz w:val="24"/>
        </w:rPr>
        <w:t>太枠内をご記入のうえ、</w:t>
      </w:r>
      <w:r w:rsidR="0038644E" w:rsidRPr="00EF4591">
        <w:rPr>
          <w:rFonts w:ascii="ＭＳ ゴシック" w:eastAsia="ＭＳ ゴシック" w:hAnsi="ＭＳ ゴシック" w:hint="eastAsia"/>
          <w:b/>
          <w:sz w:val="24"/>
        </w:rPr>
        <w:t>学務課</w:t>
      </w:r>
      <w:r w:rsidRPr="00EF4591">
        <w:rPr>
          <w:rFonts w:ascii="ＭＳ ゴシック" w:eastAsia="ＭＳ ゴシック" w:hAnsi="ＭＳ ゴシック" w:hint="eastAsia"/>
          <w:b/>
          <w:sz w:val="24"/>
        </w:rPr>
        <w:t>小松までご提出ください～</w:t>
      </w:r>
    </w:p>
    <w:sectPr w:rsidR="00A25BA7" w:rsidRPr="00EF4591" w:rsidSect="00B306AB">
      <w:pgSz w:w="11906" w:h="16838"/>
      <w:pgMar w:top="851" w:right="680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A7"/>
    <w:rsid w:val="00021E13"/>
    <w:rsid w:val="000542EB"/>
    <w:rsid w:val="00127400"/>
    <w:rsid w:val="001B7045"/>
    <w:rsid w:val="001F23C3"/>
    <w:rsid w:val="00203E98"/>
    <w:rsid w:val="002432FB"/>
    <w:rsid w:val="00263D4C"/>
    <w:rsid w:val="0033408D"/>
    <w:rsid w:val="0038644E"/>
    <w:rsid w:val="00392698"/>
    <w:rsid w:val="003A57C2"/>
    <w:rsid w:val="003A6A85"/>
    <w:rsid w:val="003C66FC"/>
    <w:rsid w:val="003E527F"/>
    <w:rsid w:val="00430C09"/>
    <w:rsid w:val="004B14A6"/>
    <w:rsid w:val="004D2DF1"/>
    <w:rsid w:val="0058675A"/>
    <w:rsid w:val="005E74BB"/>
    <w:rsid w:val="006028A2"/>
    <w:rsid w:val="00654608"/>
    <w:rsid w:val="00752CB7"/>
    <w:rsid w:val="00794273"/>
    <w:rsid w:val="007C7ABB"/>
    <w:rsid w:val="007F452B"/>
    <w:rsid w:val="00884A0F"/>
    <w:rsid w:val="00994CD2"/>
    <w:rsid w:val="0099628D"/>
    <w:rsid w:val="00A25BA7"/>
    <w:rsid w:val="00A43A0D"/>
    <w:rsid w:val="00A505F2"/>
    <w:rsid w:val="00A52076"/>
    <w:rsid w:val="00AD4AD6"/>
    <w:rsid w:val="00B306AB"/>
    <w:rsid w:val="00C2315B"/>
    <w:rsid w:val="00C47DD8"/>
    <w:rsid w:val="00C6347A"/>
    <w:rsid w:val="00C90E04"/>
    <w:rsid w:val="00CA7E91"/>
    <w:rsid w:val="00CE5EFE"/>
    <w:rsid w:val="00CF27D4"/>
    <w:rsid w:val="00D20917"/>
    <w:rsid w:val="00D235EE"/>
    <w:rsid w:val="00D35F7F"/>
    <w:rsid w:val="00D438E1"/>
    <w:rsid w:val="00D7368F"/>
    <w:rsid w:val="00DB001B"/>
    <w:rsid w:val="00E56AC9"/>
    <w:rsid w:val="00EF4591"/>
    <w:rsid w:val="00F0052F"/>
    <w:rsid w:val="00F403C0"/>
    <w:rsid w:val="00F440A1"/>
    <w:rsid w:val="00F7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C52AAB"/>
  <w15:chartTrackingRefBased/>
  <w15:docId w15:val="{C64F0757-5D98-4AAA-977E-C2454B3E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0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39C8-A173-4DBE-83F8-1ADB956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俊太郎</dc:creator>
  <cp:keywords/>
  <dc:description/>
  <cp:lastModifiedBy>小松俊太郎</cp:lastModifiedBy>
  <cp:revision>46</cp:revision>
  <cp:lastPrinted>2021-09-15T02:54:00Z</cp:lastPrinted>
  <dcterms:created xsi:type="dcterms:W3CDTF">2021-08-02T04:57:00Z</dcterms:created>
  <dcterms:modified xsi:type="dcterms:W3CDTF">2023-06-12T01:39:00Z</dcterms:modified>
</cp:coreProperties>
</file>